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2D1B61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600564" w:rsidRDefault="00AD76E5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Pr="00225AAD" w:rsidRDefault="00225A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3B5C30" w:rsidRPr="00225AAD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กับ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ใช้จ่าย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นักงาน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จ้างพนักงาน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225AAD" w:rsidRDefault="00E40C24" w:rsidP="003F2F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756AF4" w:rsidRPr="00225AAD" w:rsidRDefault="00856C2C" w:rsidP="003F2F1A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ั้นตอนการรวบรวมข้อมูลและการวางแผนระบบ</w:t>
      </w:r>
    </w:p>
    <w:p w:rsidR="00225AAD" w:rsidRPr="005821BD" w:rsidRDefault="00D03DA4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25AAD">
        <w:rPr>
          <w:rFonts w:ascii="TH SarabunPSK" w:hAnsi="TH SarabunPSK" w:cs="TH SarabunPSK"/>
          <w:spacing w:val="-6"/>
          <w:sz w:val="32"/>
          <w:szCs w:val="32"/>
        </w:rPr>
        <w:tab/>
      </w:r>
      <w:r w:rsidR="00225AAD" w:rsidRPr="005821BD">
        <w:rPr>
          <w:rFonts w:ascii="TH SarabunPSK" w:hAnsi="TH SarabunPSK" w:cs="TH SarabunPSK"/>
          <w:sz w:val="32"/>
          <w:szCs w:val="32"/>
        </w:rPr>
        <w:t>3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 xml:space="preserve"> ศึกษาปัญหาและความต้องการ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ศึกษาปัญหาและความต้องการในการจัดการ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ขายส่งผลไม้ออนไลน์ (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3F2F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F2F1A" w:rsidRPr="003320A0">
        <w:rPr>
          <w:rFonts w:ascii="TH SarabunPSK" w:hAnsi="TH SarabunPSK" w:cs="TH SarabunPSK"/>
          <w:sz w:val="32"/>
          <w:szCs w:val="32"/>
        </w:rPr>
        <w:t>Shop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5821BD">
        <w:rPr>
          <w:rFonts w:ascii="TH SarabunPSK" w:hAnsi="TH SarabunPSK" w:cs="TH SarabunPSK"/>
          <w:sz w:val="32"/>
          <w:szCs w:val="32"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>พบว่าระบบงานเก่าที่ดำเนินการอยู่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3.1.2 ขั้นตอนการวางแผนระบบ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 w:rsidR="009166BF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9166BF" w:rsidRPr="005821BD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9166BF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)</w:t>
      </w:r>
      <w:r w:rsidRPr="0058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Pr="005821BD">
        <w:rPr>
          <w:rFonts w:ascii="TH SarabunPSK" w:hAnsi="TH SarabunPSK" w:cs="TH SarabunPSK"/>
          <w:sz w:val="32"/>
          <w:szCs w:val="32"/>
        </w:rPr>
        <w:t xml:space="preserve">PHP,HTML, Javascript,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Pr="005821BD">
        <w:rPr>
          <w:rFonts w:ascii="TH SarabunPSK" w:hAnsi="TH SarabunPSK" w:cs="TH SarabunPSK"/>
          <w:sz w:val="32"/>
          <w:szCs w:val="32"/>
        </w:rPr>
        <w:t xml:space="preserve">My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Pr="005821BD">
        <w:rPr>
          <w:rFonts w:ascii="TH SarabunPSK" w:hAnsi="TH SarabunPSK" w:cs="TH SarabunPSK"/>
          <w:sz w:val="32"/>
          <w:szCs w:val="32"/>
        </w:rPr>
        <w:t xml:space="preserve">3 </w:t>
      </w:r>
      <w:r w:rsidRPr="005821BD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225AAD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2</w:t>
      </w:r>
      <w:r w:rsidR="0033543C" w:rsidRPr="00FA68CD">
        <w:rPr>
          <w:rFonts w:ascii="TH SarabunPSK" w:hAnsi="TH SarabunPSK" w:cs="TH SarabunPSK"/>
          <w:sz w:val="32"/>
          <w:szCs w:val="32"/>
        </w:rPr>
        <w:t xml:space="preserve">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สามารถจัดการข้อมูลการขาย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4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5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>6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lastRenderedPageBreak/>
        <w:t>8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9632C" w:rsidRDefault="00225AAD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9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32C">
        <w:rPr>
          <w:rFonts w:ascii="TH SarabunPSK" w:hAnsi="TH SarabunPSK" w:cs="TH SarabunPSK"/>
          <w:sz w:val="32"/>
          <w:szCs w:val="32"/>
          <w:cs/>
        </w:rPr>
        <w:t>สามารถสร้างรายงานสรุปการขายผลไม้</w:t>
      </w:r>
    </w:p>
    <w:p w:rsidR="00527E56" w:rsidRDefault="00FD2EF0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A717B" w:rsidRPr="00027254" w:rsidRDefault="003A717B" w:rsidP="003F2F1A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3A717B" w:rsidRPr="003326DA" w:rsidRDefault="003A717B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F2F1A" w:rsidRDefault="003A717B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</w:p>
    <w:p w:rsidR="00FD2EF0" w:rsidRPr="003F2F1A" w:rsidRDefault="00122D9A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3F2F1A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E47D7E">
        <w:rPr>
          <w:rFonts w:ascii="TH SarabunPSK" w:hAnsi="TH SarabunPSK" w:cs="TH SarabunPSK"/>
          <w:sz w:val="32"/>
          <w:szCs w:val="32"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6C1D75" w:rsidRPr="00DC5679" w:rsidRDefault="006C1D75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8337B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575790"/>
            <wp:effectExtent l="0" t="0" r="8255" b="0"/>
            <wp:docPr id="3" name="Picture 2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61D3" w:rsidRDefault="00023831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1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ED3EF3" w:rsidRPr="00027254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Default="00321EB6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6C1D75" w:rsidRPr="00027254" w:rsidRDefault="006C1D75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A01E7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02171"/>
            <wp:effectExtent l="19050" t="0" r="8255" b="0"/>
            <wp:docPr id="6" name="Picture 3" descr="C:\Users\damasac\Downloads\Contex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Contex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7BA4" w:rsidRPr="00027254" w:rsidRDefault="00D87BA4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E7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="00DE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5E2863" w:rsidRDefault="00065A83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612715" cy="4871923"/>
            <wp:effectExtent l="19050" t="0" r="7035" b="0"/>
            <wp:docPr id="8" name="Picture 1" descr="C:\Users\damasa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5" cy="48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C83F31" w:rsidRDefault="00A26F3F" w:rsidP="00BC5106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C83F31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321EB6" w:rsidRDefault="00065A83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195344" cy="6100877"/>
            <wp:effectExtent l="19050" t="0" r="5306" b="0"/>
            <wp:docPr id="9" name="Picture 2" descr="C:\Users\damasac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44" cy="61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83F31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z w:val="32"/>
          <w:szCs w:val="32"/>
        </w:rPr>
        <w:t>4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417514"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ab/>
      </w:r>
    </w:p>
    <w:p w:rsidR="00023831" w:rsidRPr="00BF3057" w:rsidRDefault="00AA01E7" w:rsidP="00BC51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057">
        <w:rPr>
          <w:rFonts w:ascii="TH SarabunPSK" w:hAnsi="TH SarabunPSK" w:cs="TH SarabunPSK"/>
          <w:sz w:val="32"/>
          <w:szCs w:val="32"/>
          <w:cs/>
        </w:rPr>
        <w:lastRenderedPageBreak/>
        <w:t xml:space="preserve">3.2.4 แผนภาพ </w:t>
      </w:r>
      <w:r w:rsidRPr="00BF305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F305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Pr="00BF3057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BF3057">
        <w:rPr>
          <w:rFonts w:ascii="TH SarabunPSK" w:hAnsi="TH SarabunPSK" w:cs="TH SarabunPSK"/>
          <w:sz w:val="32"/>
          <w:szCs w:val="32"/>
        </w:rPr>
        <w:t>0</w:t>
      </w:r>
      <w:r w:rsidR="00A62293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5F4E59" w:rsidRPr="00BF3057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BF3057">
        <w:rPr>
          <w:rFonts w:ascii="TH SarabunPSK" w:hAnsi="TH SarabunPSK" w:cs="TH SarabunPSK"/>
          <w:sz w:val="32"/>
          <w:szCs w:val="32"/>
        </w:rPr>
        <w:t>Process 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3F28A4" w:rsidRPr="00BF3057">
        <w:rPr>
          <w:rFonts w:ascii="TH SarabunPSK" w:hAnsi="TH SarabunPSK" w:cs="TH SarabunPSK"/>
          <w:sz w:val="32"/>
          <w:szCs w:val="32"/>
        </w:rPr>
        <w:t>0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ร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</w:rPr>
        <w:t>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BF3057">
        <w:rPr>
          <w:rFonts w:ascii="TH SarabunPSK" w:hAnsi="TH SarabunPSK" w:cs="TH SarabunPSK"/>
          <w:sz w:val="32"/>
          <w:szCs w:val="32"/>
        </w:rPr>
        <w:t>Adm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BC5106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BF3057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 w:rsidRPr="00BF3057">
        <w:rPr>
          <w:rFonts w:ascii="TH SarabunPSK" w:hAnsi="TH SarabunPSK" w:cs="TH SarabunPSK"/>
          <w:sz w:val="32"/>
          <w:szCs w:val="32"/>
        </w:rPr>
        <w:t>3-5</w:t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Default="000F4605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9101" cy="1819848"/>
            <wp:effectExtent l="19050" t="0" r="0" b="0"/>
            <wp:docPr id="10" name="Picture 3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1" cy="18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Pr="00027254" w:rsidRDefault="0061463D" w:rsidP="003F2F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5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</w:p>
    <w:p w:rsidR="00187382" w:rsidRPr="00027254" w:rsidRDefault="00187382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E5D7B" w:rsidRDefault="000F4605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389120" cy="2268236"/>
            <wp:effectExtent l="0" t="0" r="0" b="0"/>
            <wp:docPr id="13" name="Picture 4" descr="C:\Users\damasac\Downloads\Level1_pro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ownloads\Level1_proces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3" cy="22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65008F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776347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08F">
        <w:rPr>
          <w:rFonts w:ascii="TH SarabunPSK" w:hAnsi="TH SarabunPSK" w:cs="TH SarabunPSK"/>
          <w:sz w:val="32"/>
          <w:szCs w:val="32"/>
        </w:rPr>
        <w:t>Use</w:t>
      </w:r>
      <w:r w:rsidR="00A326C5">
        <w:rPr>
          <w:rFonts w:ascii="TH SarabunPSK" w:hAnsi="TH SarabunPSK" w:cs="TH SarabunPSK"/>
          <w:sz w:val="32"/>
          <w:szCs w:val="32"/>
        </w:rPr>
        <w:t>r</w:t>
      </w:r>
    </w:p>
    <w:p w:rsidR="00BF0279" w:rsidRDefault="00023831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D36399" w:rsidRDefault="002D0B9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406297"/>
            <wp:effectExtent l="0" t="0" r="0" b="0"/>
            <wp:docPr id="15" name="Picture 5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4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AA01E7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  <w:r w:rsidR="00196EB3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96EB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196EB3"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B0A"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="00AC2B0A"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C2B0A" w:rsidRPr="00B83701">
        <w:rPr>
          <w:rFonts w:ascii="TH SarabunPSK" w:hAnsi="TH SarabunPSK" w:cs="TH SarabunPSK"/>
          <w:sz w:val="32"/>
          <w:szCs w:val="32"/>
        </w:rPr>
        <w:t>0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B0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2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การขาย</w:t>
      </w:r>
      <w:r w:rsidR="00AC2B0A">
        <w:rPr>
          <w:rFonts w:ascii="TH SarabunPSK" w:hAnsi="TH SarabunPSK" w:cs="TH SarabunPSK"/>
          <w:sz w:val="32"/>
          <w:szCs w:val="32"/>
        </w:rPr>
        <w:t xml:space="preserve">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8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023831" w:rsidP="004E35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08F" w:rsidRDefault="002D0B9D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37760" cy="2267712"/>
            <wp:effectExtent l="0" t="0" r="0" b="0"/>
            <wp:docPr id="16" name="Picture 6" descr="C:\Users\damasac\Downloads\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sel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Default="0065008F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D4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DD4479">
        <w:rPr>
          <w:rFonts w:ascii="TH SarabunPSK" w:hAnsi="TH SarabunPSK" w:cs="TH SarabunPSK"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B83701">
        <w:rPr>
          <w:rFonts w:ascii="TH SarabunPSK" w:hAnsi="TH SarabunPSK" w:cs="TH SarabunPSK"/>
          <w:sz w:val="32"/>
          <w:szCs w:val="32"/>
        </w:rPr>
        <w:t>Data Flow Diagram Level 1 Process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การขาย</w:t>
      </w:r>
    </w:p>
    <w:p w:rsidR="00133DFF" w:rsidRPr="0065008F" w:rsidRDefault="005E2863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F7041" w:rsidRDefault="00BF027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F7041" w:rsidRDefault="003F704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9160C" w:rsidRDefault="0015267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 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ลบ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</w:p>
    <w:p w:rsidR="0065008F" w:rsidRDefault="0065008F" w:rsidP="003F2F1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A7D67" w:rsidRDefault="004D7B1B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33341" cy="2267712"/>
            <wp:effectExtent l="19050" t="0" r="609" b="0"/>
            <wp:docPr id="17" name="Picture 7" descr="C:\Users\damasac\Downloads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employe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41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3A34" w:rsidRPr="00C515F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283A34"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283A34" w:rsidRPr="00C515F1">
        <w:rPr>
          <w:rFonts w:ascii="TH SarabunPSK" w:hAnsi="TH SarabunPSK" w:cs="TH SarabunPSK"/>
          <w:sz w:val="32"/>
          <w:szCs w:val="32"/>
        </w:rPr>
        <w:t>0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Default="002727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C73C18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เพิ่มค่าใช้จ่าย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2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แก้ไขค่าใช้จ่าย</w:t>
      </w:r>
      <w:r w:rsidR="00DD4479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ลบ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057">
        <w:rPr>
          <w:rFonts w:ascii="TH SarabunPSK" w:hAnsi="TH SarabunPSK" w:cs="TH SarabunPSK"/>
          <w:sz w:val="32"/>
          <w:szCs w:val="32"/>
          <w:cs/>
        </w:rPr>
        <w:t>ดังภาพ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</w:p>
    <w:p w:rsidR="00DD4479" w:rsidRPr="00C515F1" w:rsidRDefault="00DD447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21FF" w:rsidRPr="004D7B1B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74819" cy="2267712"/>
            <wp:effectExtent l="19050" t="0" r="1981" b="0"/>
            <wp:docPr id="18" name="Picture 8" descr="C:\Users\damasac\Downloads\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expen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9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70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656B3D"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656B3D" w:rsidRPr="00C515F1">
        <w:rPr>
          <w:rFonts w:ascii="TH SarabunPSK" w:hAnsi="TH SarabunPSK" w:cs="TH SarabunPSK"/>
          <w:sz w:val="32"/>
          <w:szCs w:val="32"/>
        </w:rPr>
        <w:t>0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BA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B83701" w:rsidRPr="00B83701" w:rsidRDefault="00B83701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80585" w:rsidRDefault="00AE3898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A4FA5">
        <w:rPr>
          <w:rFonts w:ascii="TH SarabunPSK" w:hAnsi="TH SarabunPSK" w:cs="TH SarabunPSK"/>
          <w:spacing w:val="-4"/>
          <w:sz w:val="32"/>
          <w:szCs w:val="32"/>
        </w:rPr>
        <w:t>4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</w:rPr>
        <w:t>Process 7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A4FA5">
        <w:rPr>
          <w:rFonts w:ascii="TH SarabunPSK" w:hAnsi="TH SarabunPSK" w:cs="TH SarabunPSK"/>
          <w:sz w:val="32"/>
          <w:szCs w:val="32"/>
        </w:rPr>
        <w:t>4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 ดู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</w:p>
    <w:p w:rsidR="00DD4479" w:rsidRPr="00027254" w:rsidRDefault="00DD44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4A5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5364938" cy="3079699"/>
            <wp:effectExtent l="19050" t="0" r="7162" b="0"/>
            <wp:docPr id="19" name="Picture 9" descr="C:\Users\damasac\Downloads\7.0_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ownloads\7.0_Inform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306" b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8" cy="30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9" w:rsidRPr="00027254" w:rsidRDefault="00DD4479" w:rsidP="004E356F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7A3ED5" w:rsidRPr="003F274A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>.</w:t>
      </w:r>
      <w:r w:rsidR="007A3ED5"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br w:type="page"/>
      </w:r>
    </w:p>
    <w:p w:rsidR="00127E39" w:rsidRDefault="00904069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</w:t>
      </w:r>
      <w:r w:rsidR="007C1077">
        <w:rPr>
          <w:rFonts w:ascii="TH SarabunPSK" w:hAnsi="TH SarabunPSK" w:cs="TH SarabunPSK"/>
          <w:sz w:val="32"/>
          <w:szCs w:val="32"/>
        </w:rPr>
        <w:t xml:space="preserve">ta Flow Diagram Level 1 Process </w:t>
      </w:r>
      <w:r w:rsidRPr="00B83701">
        <w:rPr>
          <w:rFonts w:ascii="TH SarabunPSK" w:hAnsi="TH SarabunPSK" w:cs="TH SarabunPSK"/>
          <w:sz w:val="32"/>
          <w:szCs w:val="32"/>
        </w:rPr>
        <w:t>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8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2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2</w:t>
      </w:r>
    </w:p>
    <w:p w:rsidR="00FE030A" w:rsidRDefault="00FE030A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75F47" w:rsidRDefault="007C1077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2264159"/>
            <wp:effectExtent l="19050" t="0" r="8255" b="0"/>
            <wp:docPr id="21" name="Picture 10" descr="C:\Users\damasac\Downloads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frui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6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A6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 xml:space="preserve">3-12 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78551A">
        <w:rPr>
          <w:rFonts w:ascii="TH SarabunPSK" w:hAnsi="TH SarabunPSK" w:cs="TH SarabunPSK" w:hint="cs"/>
          <w:sz w:val="32"/>
          <w:szCs w:val="32"/>
          <w:cs/>
        </w:rPr>
        <w:t xml:space="preserve"> 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</w:p>
    <w:p w:rsidR="00A62293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Default="00C75F4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8551A" w:rsidRPr="0078551A">
        <w:rPr>
          <w:rFonts w:ascii="TH SarabunPSK" w:hAnsi="TH SarabunPSK" w:cs="TH SarabunPSK"/>
          <w:sz w:val="32"/>
          <w:szCs w:val="32"/>
        </w:rPr>
        <w:t>3.2.1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78551A" w:rsidRPr="0078551A">
        <w:rPr>
          <w:rFonts w:ascii="TH SarabunPSK" w:hAnsi="TH SarabunPSK" w:cs="TH SarabunPSK"/>
          <w:sz w:val="32"/>
          <w:szCs w:val="32"/>
        </w:rPr>
        <w:t>Data Flow Diagram Level 1 Process 9.0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สามารถแบ่งกระบวนการทำงานเป็น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4 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1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ก้ ไข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3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4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58C">
        <w:rPr>
          <w:rFonts w:ascii="TH SarabunPSK" w:hAnsi="TH SarabunPSK" w:cs="TH SarabunPSK"/>
          <w:sz w:val="32"/>
          <w:szCs w:val="32"/>
        </w:rPr>
        <w:t xml:space="preserve">User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ง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</w:p>
    <w:p w:rsidR="001B41C1" w:rsidRDefault="001B41C1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9220" cy="3064949"/>
            <wp:effectExtent l="19050" t="0" r="0" b="0"/>
            <wp:docPr id="23" name="Picture 11" descr="C:\Users\damasac\Downloads\9.0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9.0_Ord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20" cy="30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51A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/>
          <w:sz w:val="32"/>
          <w:szCs w:val="32"/>
        </w:rPr>
        <w:t>3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sz w:val="32"/>
          <w:szCs w:val="32"/>
        </w:rPr>
        <w:t>10</w:t>
      </w:r>
      <w:r w:rsidRPr="0078551A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ซื้อขายสามารถสร้างรายงานการซื้อข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4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62383" cy="791570"/>
            <wp:effectExtent l="19050" t="0" r="0" b="0"/>
            <wp:docPr id="25" name="Picture 12" descr="C:\Users\damasac\Downloads\10.0_รายงานการซื้อข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10.0_รายงานการซื้อขาย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1532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4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645BA9" w:rsidRDefault="007C107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45BA9" w:rsidRPr="0078551A">
        <w:rPr>
          <w:rFonts w:ascii="TH SarabunPSK" w:hAnsi="TH SarabunPSK" w:cs="TH SarabunPSK"/>
          <w:sz w:val="32"/>
          <w:szCs w:val="32"/>
        </w:rPr>
        <w:t>3.2.1</w:t>
      </w:r>
      <w:r w:rsidR="00645BA9">
        <w:rPr>
          <w:rFonts w:ascii="TH SarabunPSK" w:hAnsi="TH SarabunPSK" w:cs="TH SarabunPSK"/>
          <w:sz w:val="32"/>
          <w:szCs w:val="32"/>
        </w:rPr>
        <w:t>4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645BA9"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645BA9">
        <w:rPr>
          <w:rFonts w:ascii="TH SarabunPSK" w:hAnsi="TH SarabunPSK" w:cs="TH SarabunPSK"/>
          <w:sz w:val="32"/>
          <w:szCs w:val="32"/>
        </w:rPr>
        <w:t>11</w:t>
      </w:r>
      <w:r w:rsidR="00645BA9" w:rsidRPr="0078551A">
        <w:rPr>
          <w:rFonts w:ascii="TH SarabunPSK" w:hAnsi="TH SarabunPSK" w:cs="TH SarabunPSK"/>
          <w:sz w:val="32"/>
          <w:szCs w:val="32"/>
        </w:rPr>
        <w:t>.0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ค่าใช้จ่าย สามารถสร้างรายงานค่าใช้จ่ายได้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ง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6031" cy="765464"/>
            <wp:effectExtent l="19050" t="0" r="0" b="0"/>
            <wp:docPr id="26" name="Picture 13" descr="C:\Users\damasac\Downloads\11.0_รายงาน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11.0_รายงาน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288" b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1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E" w:rsidRPr="00027254" w:rsidRDefault="00C26E03" w:rsidP="003F2F1A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157D5C" w:rsidRPr="00027254" w:rsidRDefault="0078551A" w:rsidP="003F2F1A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A41B9"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D93" w:rsidRDefault="00321EB6" w:rsidP="003F2F1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</w:t>
      </w:r>
      <w:r w:rsidR="00A36D8B">
        <w:rPr>
          <w:rFonts w:ascii="TH SarabunPSK" w:hAnsi="TH SarabunPSK" w:cs="TH SarabunPSK"/>
          <w:sz w:val="32"/>
          <w:szCs w:val="32"/>
        </w:rPr>
        <w:t>5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fruit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mploye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sell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,orders</w:t>
      </w:r>
      <w:r w:rsidR="00210A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ที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</w:p>
    <w:p w:rsidR="007C1077" w:rsidRDefault="007C1077" w:rsidP="003F2F1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C0954" w:rsidRPr="00027254" w:rsidRDefault="00162A12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541539"/>
            <wp:effectExtent l="19050" t="0" r="0" b="0"/>
            <wp:docPr id="1" name="Picture 1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DE7179" w:rsidRDefault="00065E54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E7179" w:rsidRDefault="00DE7179" w:rsidP="003C5C5A">
      <w:pPr>
        <w:spacing w:after="20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A36D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F1A">
        <w:rPr>
          <w:rFonts w:ascii="TH SarabunPSK" w:hAnsi="TH SarabunPSK" w:cs="TH SarabunPSK"/>
          <w:spacing w:val="-10"/>
          <w:sz w:val="32"/>
          <w:szCs w:val="32"/>
        </w:rPr>
        <w:t xml:space="preserve">Data Dictionary 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 w:rsidRPr="003F2F1A">
        <w:rPr>
          <w:rFonts w:ascii="TH SarabunPSK" w:hAnsi="TH SarabunPSK" w:cs="TH SarabunPSK"/>
          <w:spacing w:val="-10"/>
          <w:sz w:val="32"/>
          <w:szCs w:val="32"/>
        </w:rPr>
        <w:t xml:space="preserve"> Shop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DE7179" w:rsidRDefault="00DE7179" w:rsidP="003F2F1A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ใช้) </w:t>
      </w:r>
      <w:r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buying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าย) </w:t>
      </w:r>
      <w:r>
        <w:rPr>
          <w:rFonts w:ascii="TH SarabunPSK" w:hAnsi="TH SarabunPSK" w:cs="TH SarabunPSK"/>
          <w:color w:val="000000"/>
          <w:sz w:val="32"/>
          <w:szCs w:val="32"/>
        </w:rPr>
        <w:t>sell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ะชาสัมพันธ์) </w:t>
      </w:r>
      <w:r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่าใช้จ่าย) </w:t>
      </w:r>
      <w:r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order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hint="cs"/>
          <w:cs/>
        </w:rPr>
        <w:t xml:space="preserve">(ผลไม้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ruit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นักงาน) </w:t>
      </w:r>
      <w:r>
        <w:rPr>
          <w:rFonts w:ascii="TH SarabunPSK" w:hAnsi="TH SarabunPSK" w:cs="TH SarabunPSK"/>
          <w:color w:val="000000"/>
          <w:sz w:val="32"/>
          <w:szCs w:val="32"/>
        </w:rPr>
        <w:t>employee</w:t>
      </w:r>
    </w:p>
    <w:p w:rsidR="00DE7179" w:rsidRDefault="00DE71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 w:rsidRPr="0002725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>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DE7179" w:rsidRPr="00027254" w:rsidTr="00FA68CD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9A146B">
        <w:rPr>
          <w:rFonts w:ascii="TH SarabunPSK" w:hAnsi="TH SarabunPSK" w:cs="TH SarabunPSK"/>
          <w:sz w:val="32"/>
          <w:szCs w:val="32"/>
        </w:rPr>
        <w:t>buying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436"/>
        <w:gridCol w:w="171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B83">
        <w:rPr>
          <w:rFonts w:ascii="TH SarabunPSK" w:hAnsi="TH SarabunPSK" w:cs="TH SarabunPSK"/>
          <w:sz w:val="32"/>
          <w:szCs w:val="32"/>
          <w:cs/>
        </w:rPr>
        <w:t>ผลไม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5B83">
        <w:rPr>
          <w:rFonts w:ascii="TH SarabunPSK" w:hAnsi="TH SarabunPSK" w:cs="TH SarabunPSK"/>
          <w:sz w:val="32"/>
          <w:szCs w:val="32"/>
        </w:rPr>
        <w:t>fruits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346"/>
        <w:gridCol w:w="1800"/>
        <w:gridCol w:w="1440"/>
        <w:gridCol w:w="1291"/>
        <w:gridCol w:w="1229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ัจจุบั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>
        <w:rPr>
          <w:rFonts w:ascii="TH SarabunPSK" w:hAnsi="TH SarabunPSK" w:cs="TH SarabunPSK"/>
          <w:sz w:val="32"/>
          <w:szCs w:val="32"/>
        </w:rPr>
        <w:t>(</w:t>
      </w:r>
      <w:r w:rsidRPr="001E5891"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pPr w:leftFromText="180" w:rightFromText="180" w:vertAnchor="text" w:horzAnchor="margin" w:tblpX="108" w:tblpY="91"/>
        <w:tblW w:w="0" w:type="auto"/>
        <w:tblLayout w:type="fixed"/>
        <w:tblLook w:val="04A0"/>
      </w:tblPr>
      <w:tblGrid>
        <w:gridCol w:w="757"/>
        <w:gridCol w:w="2321"/>
        <w:gridCol w:w="1800"/>
        <w:gridCol w:w="1440"/>
        <w:gridCol w:w="1260"/>
        <w:gridCol w:w="1235"/>
      </w:tblGrid>
      <w:tr w:rsidR="00DE7179" w:rsidRPr="00027254" w:rsidTr="00CB2EF6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rPr>
          <w:trHeight w:val="419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ord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บันทึก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mem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2344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359"/>
        </w:trPr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20"/>
        <w:gridCol w:w="2340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ไทเติ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นที่ประกาศ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โด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C1071">
        <w:rPr>
          <w:rFonts w:hint="cs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xpens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2163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ใช้จ่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79" w:rsidRPr="001C1071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3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6797">
        <w:rPr>
          <w:rFonts w:ascii="TH SarabunPSK" w:hAnsi="TH SarabunPSK" w:cs="TH SarabunPSK"/>
          <w:sz w:val="32"/>
          <w:szCs w:val="32"/>
          <w:cs/>
        </w:rPr>
        <w:t>สั่ง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6797">
        <w:rPr>
          <w:rFonts w:ascii="TH SarabunPSK" w:hAnsi="TH SarabunPSK" w:cs="TH SarabunPSK"/>
          <w:sz w:val="32"/>
          <w:szCs w:val="32"/>
        </w:rPr>
        <w:t>ord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2183"/>
        <w:gridCol w:w="1800"/>
        <w:gridCol w:w="1407"/>
        <w:gridCol w:w="1293"/>
        <w:gridCol w:w="1260"/>
      </w:tblGrid>
      <w:tr w:rsidR="00DE7179" w:rsidRPr="00027254" w:rsidTr="00CB2EF6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DE7179" w:rsidRPr="00002D4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2D47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ส่ง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ั่งซื้อโดย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5496B" w:rsidRDefault="00B5496B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6337C" w:rsidRDefault="00F6337C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่วนติดต่อกับผู้ใช้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411B" w:rsidRDefault="00D26083" w:rsidP="005E411B">
      <w:pPr>
        <w:spacing w:after="20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E411B">
        <w:rPr>
          <w:rFonts w:ascii="TH SarabunPSK" w:hAnsi="TH SarabunPSK" w:cs="TH SarabunPSK"/>
          <w:sz w:val="32"/>
          <w:szCs w:val="32"/>
        </w:rPr>
        <w:t>3.3.1</w:t>
      </w:r>
      <w: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</w:p>
    <w:p w:rsidR="005E411B" w:rsidRPr="005E411B" w:rsidRDefault="005E411B" w:rsidP="005E411B">
      <w:pPr>
        <w:spacing w:after="20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p w:rsidR="00D26083" w:rsidRDefault="00D26083" w:rsidP="005E411B">
      <w:pPr>
        <w:spacing w:after="200" w:line="240" w:lineRule="auto"/>
        <w:jc w:val="center"/>
      </w:pPr>
      <w:r w:rsidRPr="00D26083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11B" w:rsidRPr="005E411B" w:rsidRDefault="005E411B" w:rsidP="005E411B">
      <w:pPr>
        <w:spacing w:after="20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6083" w:rsidRDefault="00D26083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  <w:r w:rsidR="005E4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411B" w:rsidRDefault="005E411B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>2</w:t>
      </w:r>
      <w:r>
        <w:t xml:space="preserve">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11B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3928263" cy="2026311"/>
            <wp:effectExtent l="19050" t="0" r="0" b="0"/>
            <wp:docPr id="7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38" cy="20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11B">
        <w:rPr>
          <w:rFonts w:ascii="TH SarabunPSK" w:hAnsi="TH SarabunPSK" w:cs="TH SarabunPSK"/>
          <w:sz w:val="32"/>
          <w:szCs w:val="32"/>
          <w:cs/>
        </w:rPr>
        <w:t>หน้า</w:t>
      </w:r>
      <w:r w:rsidRPr="005E411B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5E411B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ของ </w:t>
      </w:r>
      <w:r w:rsidRPr="005E411B">
        <w:rPr>
          <w:rFonts w:ascii="TH SarabunPSK" w:hAnsi="TH SarabunPSK" w:cs="TH SarabunPSK"/>
          <w:sz w:val="32"/>
          <w:szCs w:val="32"/>
        </w:rPr>
        <w:t>User</w:t>
      </w: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19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611495" cy="516258"/>
            <wp:effectExtent l="0" t="0" r="0" b="0"/>
            <wp:docPr id="37" name="Picture 18" descr="C:\Users\damasac\Document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Documents\Untitled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1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P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C5A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9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</w:p>
    <w:p w:rsidR="005E411B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945BDA">
        <w:rPr>
          <w:rFonts w:ascii="TH SarabunPSK" w:hAnsi="TH SarabunPSK" w:cs="TH SarabunPSK" w:hint="cs"/>
          <w:noProof/>
          <w:spacing w:val="-4"/>
          <w:kern w:val="32"/>
          <w:sz w:val="32"/>
          <w:szCs w:val="32"/>
          <w:cs/>
        </w:rPr>
        <w:t>ที่</w: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20</w:t>
      </w:r>
    </w:p>
    <w:p w:rsidR="00ED3EF3" w:rsidRDefault="00ED3EF3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2716174" cy="1360627"/>
            <wp:effectExtent l="0" t="0" r="7976" b="0"/>
            <wp:docPr id="38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053" r="51499" b="1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5" cy="13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0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</w:p>
    <w:p w:rsidR="00ED3EF3" w:rsidRDefault="00ED3EF3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ED3EF3" w:rsidRDefault="00ED3EF3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945BDA">
        <w:rPr>
          <w:rFonts w:ascii="TH SarabunPSK" w:hAnsi="TH SarabunPSK" w:cs="TH SarabunPSK"/>
          <w:noProof/>
          <w:spacing w:val="-10"/>
          <w:kern w:val="32"/>
          <w:sz w:val="32"/>
          <w:szCs w:val="32"/>
          <w:cs/>
        </w:rPr>
        <w:t>ดังภาพ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  <w:cs/>
        </w:rPr>
        <w:t>ที่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kern w:val="32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1</w:t>
      </w:r>
    </w:p>
    <w:p w:rsidR="00945BDA" w:rsidRDefault="00945BDA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ED3EF3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45BDA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3128365" cy="1957426"/>
            <wp:effectExtent l="114300" t="76200" r="91085" b="80924"/>
            <wp:docPr id="39" name="Picture 1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213" t="3129" r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39" cy="196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5E411B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pacing w:val="-10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945BDA">
        <w:rPr>
          <w:rFonts w:ascii="TH SarabunPSK" w:hAnsi="TH SarabunPSK" w:cs="TH SarabunPSK"/>
          <w:spacing w:val="-4"/>
          <w:sz w:val="32"/>
          <w:szCs w:val="32"/>
        </w:rPr>
        <w:t xml:space="preserve">21 </w:t>
      </w:r>
      <w:r w:rsidR="00945BDA"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945BDA"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945BDA"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>การสั่งซื้อผลไม้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ระขนส่งผลไม้ 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2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0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2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3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5611495" cy="504404"/>
            <wp:effectExtent l="0" t="0" r="0" b="0"/>
            <wp:docPr id="42" name="Picture 16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3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4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w:pict>
          <v:roundrect id="_x0000_s1030" style="position:absolute;margin-left:174.3pt;margin-top:19.1pt;width:28.8pt;height:18.4pt;z-index:251658240" arcsize="10923f">
            <v:textbox>
              <w:txbxContent>
                <w:p w:rsidR="00945BDA" w:rsidRPr="00FC6007" w:rsidRDefault="00945BDA" w:rsidP="00945BDA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C6007">
                    <w:rPr>
                      <w:rFonts w:ascii="TH SarabunPSK" w:hAnsi="TH SarabunPSK" w:cs="TH SarabunPSK"/>
                      <w:sz w:val="18"/>
                      <w:szCs w:val="18"/>
                    </w:rPr>
                    <w:t>Add</w:t>
                  </w:r>
                </w:p>
              </w:txbxContent>
            </v:textbox>
          </v:roundrect>
        </w:pict>
      </w:r>
      <w:r w:rsidRPr="00945BDA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706622" cy="1287475"/>
            <wp:effectExtent l="0" t="0" r="0" b="0"/>
            <wp:docPr id="43" name="Picture 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28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DA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830982" cy="1309420"/>
            <wp:effectExtent l="0" t="0" r="0" b="0"/>
            <wp:docPr id="44" name="Picture 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13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จัดการ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5</w:t>
      </w:r>
    </w:p>
    <w:p w:rsidR="00382488" w:rsidRDefault="00382488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382488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794407" cy="1945844"/>
            <wp:effectExtent l="0" t="0" r="0" b="0"/>
            <wp:docPr id="45" name="Picture 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1" cy="19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794407" cy="1945843"/>
            <wp:effectExtent l="0" t="0" r="0" b="0"/>
            <wp:docPr id="46" name="Picture 6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75" cy="19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5 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การออกแบบหน้า</w:t>
      </w:r>
      <w:r w:rsidRPr="00C83F31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รับซื้อผลไม้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6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4311548" cy="2596896"/>
            <wp:effectExtent l="19050" t="0" r="0" b="0"/>
            <wp:docPr id="47" name="Picture 1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49" cy="25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6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การขายผลไม้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7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969972" cy="2362810"/>
            <wp:effectExtent l="0" t="0" r="0" b="0"/>
            <wp:docPr id="48" name="Picture 9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46" cy="23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428976" cy="2405328"/>
            <wp:effectExtent l="0" t="0" r="9424" b="0"/>
            <wp:docPr id="49" name="Picture 10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5" cy="24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7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พนักงาน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8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969972" cy="2362809"/>
            <wp:effectExtent l="0" t="0" r="0" b="0"/>
            <wp:docPr id="50" name="Picture 8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3" cy="23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516429" cy="2362367"/>
            <wp:effectExtent l="0" t="0" r="0" b="0"/>
            <wp:docPr id="51" name="Picture 7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30" cy="2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ค่าใช้จ่าย</w:t>
      </w:r>
    </w:p>
    <w:p w:rsidR="00382488" w:rsidRDefault="00382488" w:rsidP="005D6A4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8248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9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955341" cy="2501798"/>
            <wp:effectExtent l="0" t="0" r="0" b="0"/>
            <wp:docPr id="52" name="Picture 1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21" cy="25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spacing w:val="-10"/>
          <w:sz w:val="32"/>
          <w:szCs w:val="32"/>
        </w:rPr>
        <w:drawing>
          <wp:inline distT="0" distB="0" distL="0" distR="0">
            <wp:extent cx="2461872" cy="2501798"/>
            <wp:effectExtent l="0" t="0" r="0" b="0"/>
            <wp:docPr id="53" name="Picture 13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73" cy="25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9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ประชาสัมพันธ์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 w:hint="cs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0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364" cy="2531059"/>
            <wp:effectExtent l="0" t="0" r="0" b="0"/>
            <wp:docPr id="56" name="Picture 1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27" cy="25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65145" cy="2529003"/>
            <wp:effectExtent l="0" t="0" r="0" b="0"/>
            <wp:docPr id="55" name="Picture 2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16" cy="25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0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5D6A43" w:rsidRDefault="005D6A43" w:rsidP="00382488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 w:hint="cs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1</w:t>
      </w:r>
    </w:p>
    <w:p w:rsidR="005D6A43" w:rsidRDefault="005D6A43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5D6A43" w:rsidP="005D6A43">
      <w:pPr>
        <w:spacing w:after="0" w:line="240" w:lineRule="auto"/>
        <w:jc w:val="center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60420" cy="2779776"/>
            <wp:effectExtent l="0" t="0" r="0" b="0"/>
            <wp:docPr id="58" name="Picture 3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44" cy="27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1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5D6A43" w:rsidRDefault="005D6A43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382488" w:rsidRDefault="005D6A43" w:rsidP="005D6A43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2</w:t>
      </w:r>
    </w:p>
    <w:p w:rsidR="00382488" w:rsidRPr="005D6A43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5D6A4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3964839" cy="2501799"/>
            <wp:effectExtent l="0" t="0" r="0" b="0"/>
            <wp:docPr id="57" name="Picture 11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92" cy="25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2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sectPr w:rsidR="00382488" w:rsidSect="00C26E03">
      <w:headerReference w:type="default" r:id="rId43"/>
      <w:pgSz w:w="12240" w:h="15840" w:code="1"/>
      <w:pgMar w:top="1985" w:right="1418" w:bottom="1418" w:left="1985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02" w:rsidRDefault="00762C02" w:rsidP="00962DAB">
      <w:pPr>
        <w:spacing w:after="0" w:line="240" w:lineRule="auto"/>
      </w:pPr>
      <w:r>
        <w:separator/>
      </w:r>
    </w:p>
  </w:endnote>
  <w:endnote w:type="continuationSeparator" w:id="1">
    <w:p w:rsidR="00762C02" w:rsidRDefault="00762C02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02" w:rsidRDefault="00762C02" w:rsidP="00962DAB">
      <w:pPr>
        <w:spacing w:after="0" w:line="240" w:lineRule="auto"/>
      </w:pPr>
      <w:r>
        <w:separator/>
      </w:r>
    </w:p>
  </w:footnote>
  <w:footnote w:type="continuationSeparator" w:id="1">
    <w:p w:rsidR="00762C02" w:rsidRDefault="00762C02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D26083" w:rsidRPr="00A66AD5" w:rsidRDefault="00D26083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2D1B6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2D1B6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D6A43" w:rsidRPr="005D6A43">
          <w:rPr>
            <w:rFonts w:ascii="TH Sarabun New" w:hAnsi="TH Sarabun New" w:cs="TH Sarabun New"/>
            <w:noProof/>
            <w:sz w:val="32"/>
            <w:szCs w:val="32"/>
            <w:lang w:val="th-TH"/>
          </w:rPr>
          <w:t>40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D26083" w:rsidRPr="00A66AD5" w:rsidRDefault="00D26083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5A83"/>
    <w:rsid w:val="00065E54"/>
    <w:rsid w:val="0006717B"/>
    <w:rsid w:val="00071868"/>
    <w:rsid w:val="000765A8"/>
    <w:rsid w:val="00085618"/>
    <w:rsid w:val="000903A8"/>
    <w:rsid w:val="000908DF"/>
    <w:rsid w:val="000913B6"/>
    <w:rsid w:val="000929AB"/>
    <w:rsid w:val="000A2BC7"/>
    <w:rsid w:val="000A511D"/>
    <w:rsid w:val="000A6728"/>
    <w:rsid w:val="000B3ED7"/>
    <w:rsid w:val="000B628E"/>
    <w:rsid w:val="000C0A37"/>
    <w:rsid w:val="000C67D5"/>
    <w:rsid w:val="000C6F34"/>
    <w:rsid w:val="000E1981"/>
    <w:rsid w:val="000E4276"/>
    <w:rsid w:val="000E573D"/>
    <w:rsid w:val="000E7AA5"/>
    <w:rsid w:val="000E7AE9"/>
    <w:rsid w:val="000F3AC0"/>
    <w:rsid w:val="000F4605"/>
    <w:rsid w:val="00102617"/>
    <w:rsid w:val="0010307F"/>
    <w:rsid w:val="00105D20"/>
    <w:rsid w:val="0010651E"/>
    <w:rsid w:val="001076D6"/>
    <w:rsid w:val="0011471F"/>
    <w:rsid w:val="00122D9A"/>
    <w:rsid w:val="00123CF1"/>
    <w:rsid w:val="00127E39"/>
    <w:rsid w:val="001302FF"/>
    <w:rsid w:val="00130B50"/>
    <w:rsid w:val="00133DFF"/>
    <w:rsid w:val="00141115"/>
    <w:rsid w:val="001418F1"/>
    <w:rsid w:val="00152675"/>
    <w:rsid w:val="00157D5C"/>
    <w:rsid w:val="00160AEA"/>
    <w:rsid w:val="00162A12"/>
    <w:rsid w:val="00165397"/>
    <w:rsid w:val="00173953"/>
    <w:rsid w:val="00176B54"/>
    <w:rsid w:val="0018217E"/>
    <w:rsid w:val="0018620E"/>
    <w:rsid w:val="00187382"/>
    <w:rsid w:val="00194FE9"/>
    <w:rsid w:val="00196EB3"/>
    <w:rsid w:val="001A0F81"/>
    <w:rsid w:val="001A3D24"/>
    <w:rsid w:val="001A688D"/>
    <w:rsid w:val="001A7D67"/>
    <w:rsid w:val="001A7E9F"/>
    <w:rsid w:val="001B1CF1"/>
    <w:rsid w:val="001B41C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E2A42"/>
    <w:rsid w:val="001F59A1"/>
    <w:rsid w:val="001F5F02"/>
    <w:rsid w:val="00203336"/>
    <w:rsid w:val="00203D44"/>
    <w:rsid w:val="00205779"/>
    <w:rsid w:val="00210AAB"/>
    <w:rsid w:val="00213E5C"/>
    <w:rsid w:val="0021420B"/>
    <w:rsid w:val="002247D7"/>
    <w:rsid w:val="00225AAD"/>
    <w:rsid w:val="00234005"/>
    <w:rsid w:val="00237CDC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01F4"/>
    <w:rsid w:val="00293D30"/>
    <w:rsid w:val="002947BE"/>
    <w:rsid w:val="00297849"/>
    <w:rsid w:val="002A458C"/>
    <w:rsid w:val="002A6859"/>
    <w:rsid w:val="002A7909"/>
    <w:rsid w:val="002A7916"/>
    <w:rsid w:val="002B0639"/>
    <w:rsid w:val="002B736E"/>
    <w:rsid w:val="002C1717"/>
    <w:rsid w:val="002C1C9D"/>
    <w:rsid w:val="002C4737"/>
    <w:rsid w:val="002C5B19"/>
    <w:rsid w:val="002D0B9D"/>
    <w:rsid w:val="002D1B61"/>
    <w:rsid w:val="002D3D26"/>
    <w:rsid w:val="002D46F8"/>
    <w:rsid w:val="002D4E80"/>
    <w:rsid w:val="002D762D"/>
    <w:rsid w:val="002E5A3F"/>
    <w:rsid w:val="002F42F0"/>
    <w:rsid w:val="002F44CC"/>
    <w:rsid w:val="00303F1F"/>
    <w:rsid w:val="003040D5"/>
    <w:rsid w:val="0030664F"/>
    <w:rsid w:val="00306A38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3543C"/>
    <w:rsid w:val="0033634D"/>
    <w:rsid w:val="00344609"/>
    <w:rsid w:val="00345018"/>
    <w:rsid w:val="003465B3"/>
    <w:rsid w:val="00350231"/>
    <w:rsid w:val="0035542E"/>
    <w:rsid w:val="0035661F"/>
    <w:rsid w:val="003608E0"/>
    <w:rsid w:val="00360C93"/>
    <w:rsid w:val="00361128"/>
    <w:rsid w:val="0036352D"/>
    <w:rsid w:val="0036397F"/>
    <w:rsid w:val="003641D4"/>
    <w:rsid w:val="0036739C"/>
    <w:rsid w:val="00367DF2"/>
    <w:rsid w:val="00382488"/>
    <w:rsid w:val="00382625"/>
    <w:rsid w:val="00385AFD"/>
    <w:rsid w:val="00391880"/>
    <w:rsid w:val="00393FF3"/>
    <w:rsid w:val="003949C1"/>
    <w:rsid w:val="003A0FC9"/>
    <w:rsid w:val="003A3146"/>
    <w:rsid w:val="003A4F66"/>
    <w:rsid w:val="003A4FA5"/>
    <w:rsid w:val="003A6C24"/>
    <w:rsid w:val="003A717B"/>
    <w:rsid w:val="003A7BFB"/>
    <w:rsid w:val="003B535F"/>
    <w:rsid w:val="003B5C30"/>
    <w:rsid w:val="003B62B6"/>
    <w:rsid w:val="003B6527"/>
    <w:rsid w:val="003B6877"/>
    <w:rsid w:val="003C4172"/>
    <w:rsid w:val="003C5C5A"/>
    <w:rsid w:val="003C6C25"/>
    <w:rsid w:val="003D27A1"/>
    <w:rsid w:val="003E0FA7"/>
    <w:rsid w:val="003E23D8"/>
    <w:rsid w:val="003F0061"/>
    <w:rsid w:val="003F274A"/>
    <w:rsid w:val="003F28A4"/>
    <w:rsid w:val="003F2A50"/>
    <w:rsid w:val="003F2F1A"/>
    <w:rsid w:val="003F7041"/>
    <w:rsid w:val="00401ECE"/>
    <w:rsid w:val="00412759"/>
    <w:rsid w:val="00414622"/>
    <w:rsid w:val="00414E41"/>
    <w:rsid w:val="00417514"/>
    <w:rsid w:val="004267B3"/>
    <w:rsid w:val="00426C6C"/>
    <w:rsid w:val="00430AF9"/>
    <w:rsid w:val="00432A40"/>
    <w:rsid w:val="00437480"/>
    <w:rsid w:val="004428FE"/>
    <w:rsid w:val="0044629D"/>
    <w:rsid w:val="0045070B"/>
    <w:rsid w:val="00450890"/>
    <w:rsid w:val="004508CA"/>
    <w:rsid w:val="0045277D"/>
    <w:rsid w:val="0045671E"/>
    <w:rsid w:val="00457959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084B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D7B1B"/>
    <w:rsid w:val="004E0B54"/>
    <w:rsid w:val="004E356F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27E56"/>
    <w:rsid w:val="00536694"/>
    <w:rsid w:val="00537687"/>
    <w:rsid w:val="00544936"/>
    <w:rsid w:val="00545339"/>
    <w:rsid w:val="00546022"/>
    <w:rsid w:val="00547668"/>
    <w:rsid w:val="00547D97"/>
    <w:rsid w:val="005506DC"/>
    <w:rsid w:val="005560E7"/>
    <w:rsid w:val="00557567"/>
    <w:rsid w:val="0056181A"/>
    <w:rsid w:val="00564654"/>
    <w:rsid w:val="00564686"/>
    <w:rsid w:val="00570A7B"/>
    <w:rsid w:val="00571A9D"/>
    <w:rsid w:val="00574101"/>
    <w:rsid w:val="00575BCE"/>
    <w:rsid w:val="00582073"/>
    <w:rsid w:val="005820CC"/>
    <w:rsid w:val="005821BD"/>
    <w:rsid w:val="0058398E"/>
    <w:rsid w:val="00590ECA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D6A43"/>
    <w:rsid w:val="005E2863"/>
    <w:rsid w:val="005E411B"/>
    <w:rsid w:val="005E5D7B"/>
    <w:rsid w:val="005F1AC2"/>
    <w:rsid w:val="005F408E"/>
    <w:rsid w:val="005F4E59"/>
    <w:rsid w:val="00600564"/>
    <w:rsid w:val="00611C04"/>
    <w:rsid w:val="0061463D"/>
    <w:rsid w:val="00615358"/>
    <w:rsid w:val="006254B8"/>
    <w:rsid w:val="006263BA"/>
    <w:rsid w:val="00627318"/>
    <w:rsid w:val="0063015D"/>
    <w:rsid w:val="00640C51"/>
    <w:rsid w:val="00645BA9"/>
    <w:rsid w:val="0065008F"/>
    <w:rsid w:val="006549CC"/>
    <w:rsid w:val="00656B3D"/>
    <w:rsid w:val="00663107"/>
    <w:rsid w:val="00665B83"/>
    <w:rsid w:val="0066636A"/>
    <w:rsid w:val="00670547"/>
    <w:rsid w:val="0067351F"/>
    <w:rsid w:val="006768F5"/>
    <w:rsid w:val="00683027"/>
    <w:rsid w:val="0069771E"/>
    <w:rsid w:val="006A5AA4"/>
    <w:rsid w:val="006A696C"/>
    <w:rsid w:val="006A7F10"/>
    <w:rsid w:val="006B7785"/>
    <w:rsid w:val="006C1D7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3FF2"/>
    <w:rsid w:val="007261D3"/>
    <w:rsid w:val="00732EB2"/>
    <w:rsid w:val="00734093"/>
    <w:rsid w:val="00736797"/>
    <w:rsid w:val="007377CD"/>
    <w:rsid w:val="00740F51"/>
    <w:rsid w:val="00741A2C"/>
    <w:rsid w:val="0074681D"/>
    <w:rsid w:val="00751008"/>
    <w:rsid w:val="0075117F"/>
    <w:rsid w:val="00756AF4"/>
    <w:rsid w:val="00762C02"/>
    <w:rsid w:val="0076507F"/>
    <w:rsid w:val="00765216"/>
    <w:rsid w:val="00766583"/>
    <w:rsid w:val="00773CCB"/>
    <w:rsid w:val="00776347"/>
    <w:rsid w:val="0078551A"/>
    <w:rsid w:val="007862BF"/>
    <w:rsid w:val="00795EB8"/>
    <w:rsid w:val="007A3ED5"/>
    <w:rsid w:val="007B1C5D"/>
    <w:rsid w:val="007B1D46"/>
    <w:rsid w:val="007B3B2D"/>
    <w:rsid w:val="007B669E"/>
    <w:rsid w:val="007C0930"/>
    <w:rsid w:val="007C1077"/>
    <w:rsid w:val="007C4665"/>
    <w:rsid w:val="007C48AD"/>
    <w:rsid w:val="007C75C1"/>
    <w:rsid w:val="007D3A79"/>
    <w:rsid w:val="007D715D"/>
    <w:rsid w:val="007D7A8E"/>
    <w:rsid w:val="007E1CED"/>
    <w:rsid w:val="007E3A21"/>
    <w:rsid w:val="007E4B5C"/>
    <w:rsid w:val="007E67AD"/>
    <w:rsid w:val="007F10BF"/>
    <w:rsid w:val="007F41A5"/>
    <w:rsid w:val="007F5B25"/>
    <w:rsid w:val="00800AC0"/>
    <w:rsid w:val="008018E7"/>
    <w:rsid w:val="0080291E"/>
    <w:rsid w:val="00803DE4"/>
    <w:rsid w:val="008074D5"/>
    <w:rsid w:val="00812010"/>
    <w:rsid w:val="0082077A"/>
    <w:rsid w:val="008400DB"/>
    <w:rsid w:val="00843335"/>
    <w:rsid w:val="00846FA3"/>
    <w:rsid w:val="008544BC"/>
    <w:rsid w:val="00856C2C"/>
    <w:rsid w:val="00856EAC"/>
    <w:rsid w:val="008621A1"/>
    <w:rsid w:val="008723A8"/>
    <w:rsid w:val="00875BC0"/>
    <w:rsid w:val="0087633B"/>
    <w:rsid w:val="00876C4A"/>
    <w:rsid w:val="008822FE"/>
    <w:rsid w:val="008836B5"/>
    <w:rsid w:val="00883E35"/>
    <w:rsid w:val="00884AFB"/>
    <w:rsid w:val="008904C6"/>
    <w:rsid w:val="00891735"/>
    <w:rsid w:val="00893198"/>
    <w:rsid w:val="008972C0"/>
    <w:rsid w:val="008A426B"/>
    <w:rsid w:val="008A4AAE"/>
    <w:rsid w:val="008B3415"/>
    <w:rsid w:val="008C4F08"/>
    <w:rsid w:val="008C7B6D"/>
    <w:rsid w:val="008E2CF7"/>
    <w:rsid w:val="008E2E6A"/>
    <w:rsid w:val="008E6CE5"/>
    <w:rsid w:val="008E7232"/>
    <w:rsid w:val="008F09C8"/>
    <w:rsid w:val="008F2AA9"/>
    <w:rsid w:val="008F6B65"/>
    <w:rsid w:val="00904069"/>
    <w:rsid w:val="0090720C"/>
    <w:rsid w:val="0091063E"/>
    <w:rsid w:val="00911B39"/>
    <w:rsid w:val="00914F01"/>
    <w:rsid w:val="009150CD"/>
    <w:rsid w:val="009166BF"/>
    <w:rsid w:val="0091710C"/>
    <w:rsid w:val="009269BF"/>
    <w:rsid w:val="00927C74"/>
    <w:rsid w:val="00931C54"/>
    <w:rsid w:val="0093293C"/>
    <w:rsid w:val="00935DA0"/>
    <w:rsid w:val="00945BDA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48FE"/>
    <w:rsid w:val="009A5957"/>
    <w:rsid w:val="009B2824"/>
    <w:rsid w:val="009B50BF"/>
    <w:rsid w:val="009C2965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2EFD"/>
    <w:rsid w:val="009F3052"/>
    <w:rsid w:val="009F374A"/>
    <w:rsid w:val="009F7477"/>
    <w:rsid w:val="00A0301B"/>
    <w:rsid w:val="00A0744E"/>
    <w:rsid w:val="00A14902"/>
    <w:rsid w:val="00A14CF2"/>
    <w:rsid w:val="00A17864"/>
    <w:rsid w:val="00A25138"/>
    <w:rsid w:val="00A26E30"/>
    <w:rsid w:val="00A26F3F"/>
    <w:rsid w:val="00A2747E"/>
    <w:rsid w:val="00A30B51"/>
    <w:rsid w:val="00A31683"/>
    <w:rsid w:val="00A326C5"/>
    <w:rsid w:val="00A3399A"/>
    <w:rsid w:val="00A34914"/>
    <w:rsid w:val="00A34EAC"/>
    <w:rsid w:val="00A36D8B"/>
    <w:rsid w:val="00A41E42"/>
    <w:rsid w:val="00A42ACC"/>
    <w:rsid w:val="00A453C2"/>
    <w:rsid w:val="00A5425B"/>
    <w:rsid w:val="00A54A73"/>
    <w:rsid w:val="00A5619F"/>
    <w:rsid w:val="00A619CD"/>
    <w:rsid w:val="00A62293"/>
    <w:rsid w:val="00A63583"/>
    <w:rsid w:val="00A655D2"/>
    <w:rsid w:val="00A66AD5"/>
    <w:rsid w:val="00A6752B"/>
    <w:rsid w:val="00A71741"/>
    <w:rsid w:val="00A72D13"/>
    <w:rsid w:val="00A73E15"/>
    <w:rsid w:val="00A73EBF"/>
    <w:rsid w:val="00A75A19"/>
    <w:rsid w:val="00A7630B"/>
    <w:rsid w:val="00A865C1"/>
    <w:rsid w:val="00A86F54"/>
    <w:rsid w:val="00A96599"/>
    <w:rsid w:val="00AA01E7"/>
    <w:rsid w:val="00AA0BDF"/>
    <w:rsid w:val="00AA119E"/>
    <w:rsid w:val="00AB013F"/>
    <w:rsid w:val="00AC170C"/>
    <w:rsid w:val="00AC2B0A"/>
    <w:rsid w:val="00AC4EAD"/>
    <w:rsid w:val="00AD54F9"/>
    <w:rsid w:val="00AD76E5"/>
    <w:rsid w:val="00AE0315"/>
    <w:rsid w:val="00AE320B"/>
    <w:rsid w:val="00AE3898"/>
    <w:rsid w:val="00AF3A3B"/>
    <w:rsid w:val="00B004D6"/>
    <w:rsid w:val="00B03E27"/>
    <w:rsid w:val="00B068E7"/>
    <w:rsid w:val="00B06B3B"/>
    <w:rsid w:val="00B07064"/>
    <w:rsid w:val="00B0729B"/>
    <w:rsid w:val="00B15D9F"/>
    <w:rsid w:val="00B24781"/>
    <w:rsid w:val="00B32F79"/>
    <w:rsid w:val="00B36786"/>
    <w:rsid w:val="00B376AE"/>
    <w:rsid w:val="00B41C82"/>
    <w:rsid w:val="00B5496B"/>
    <w:rsid w:val="00B6191B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06E5"/>
    <w:rsid w:val="00BB46FB"/>
    <w:rsid w:val="00BC2771"/>
    <w:rsid w:val="00BC5106"/>
    <w:rsid w:val="00BC53CA"/>
    <w:rsid w:val="00BD039B"/>
    <w:rsid w:val="00BD3982"/>
    <w:rsid w:val="00BD4EF6"/>
    <w:rsid w:val="00BE0F45"/>
    <w:rsid w:val="00BE288F"/>
    <w:rsid w:val="00BE5085"/>
    <w:rsid w:val="00BE6094"/>
    <w:rsid w:val="00BF0279"/>
    <w:rsid w:val="00BF3057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31C"/>
    <w:rsid w:val="00C256E1"/>
    <w:rsid w:val="00C26E03"/>
    <w:rsid w:val="00C30AEF"/>
    <w:rsid w:val="00C31BF1"/>
    <w:rsid w:val="00C32DF3"/>
    <w:rsid w:val="00C34EAB"/>
    <w:rsid w:val="00C37149"/>
    <w:rsid w:val="00C409BB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3C18"/>
    <w:rsid w:val="00C75F47"/>
    <w:rsid w:val="00C83F31"/>
    <w:rsid w:val="00C8434B"/>
    <w:rsid w:val="00C87914"/>
    <w:rsid w:val="00C92797"/>
    <w:rsid w:val="00C9632C"/>
    <w:rsid w:val="00CA1015"/>
    <w:rsid w:val="00CA6934"/>
    <w:rsid w:val="00CA7B43"/>
    <w:rsid w:val="00CB289D"/>
    <w:rsid w:val="00CB2EF6"/>
    <w:rsid w:val="00CB38F8"/>
    <w:rsid w:val="00CB3A20"/>
    <w:rsid w:val="00CB4C45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106C"/>
    <w:rsid w:val="00D113C5"/>
    <w:rsid w:val="00D13A41"/>
    <w:rsid w:val="00D158DC"/>
    <w:rsid w:val="00D23F40"/>
    <w:rsid w:val="00D25C02"/>
    <w:rsid w:val="00D26083"/>
    <w:rsid w:val="00D26BCC"/>
    <w:rsid w:val="00D323FD"/>
    <w:rsid w:val="00D334A9"/>
    <w:rsid w:val="00D338D9"/>
    <w:rsid w:val="00D34C13"/>
    <w:rsid w:val="00D36399"/>
    <w:rsid w:val="00D42B7F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2D93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00E2"/>
    <w:rsid w:val="00D95B64"/>
    <w:rsid w:val="00DA2974"/>
    <w:rsid w:val="00DA433D"/>
    <w:rsid w:val="00DB053B"/>
    <w:rsid w:val="00DB6275"/>
    <w:rsid w:val="00DC0E85"/>
    <w:rsid w:val="00DC5537"/>
    <w:rsid w:val="00DC5679"/>
    <w:rsid w:val="00DD401D"/>
    <w:rsid w:val="00DD4479"/>
    <w:rsid w:val="00DE0A9A"/>
    <w:rsid w:val="00DE2D60"/>
    <w:rsid w:val="00DE7179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282C"/>
    <w:rsid w:val="00E34DC2"/>
    <w:rsid w:val="00E35075"/>
    <w:rsid w:val="00E371AB"/>
    <w:rsid w:val="00E40C24"/>
    <w:rsid w:val="00E410B2"/>
    <w:rsid w:val="00E44EF7"/>
    <w:rsid w:val="00E453F9"/>
    <w:rsid w:val="00E47D7E"/>
    <w:rsid w:val="00E51212"/>
    <w:rsid w:val="00E54991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0B20"/>
    <w:rsid w:val="00EB53C0"/>
    <w:rsid w:val="00EC1E1F"/>
    <w:rsid w:val="00EC3790"/>
    <w:rsid w:val="00EC5073"/>
    <w:rsid w:val="00ED3247"/>
    <w:rsid w:val="00ED3EF3"/>
    <w:rsid w:val="00EE026A"/>
    <w:rsid w:val="00EE1422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943"/>
    <w:rsid w:val="00F33E81"/>
    <w:rsid w:val="00F35449"/>
    <w:rsid w:val="00F53116"/>
    <w:rsid w:val="00F53BA7"/>
    <w:rsid w:val="00F54483"/>
    <w:rsid w:val="00F608F0"/>
    <w:rsid w:val="00F6337C"/>
    <w:rsid w:val="00F64D1C"/>
    <w:rsid w:val="00F70431"/>
    <w:rsid w:val="00F7414E"/>
    <w:rsid w:val="00F76E07"/>
    <w:rsid w:val="00F824A5"/>
    <w:rsid w:val="00F83EE9"/>
    <w:rsid w:val="00F92500"/>
    <w:rsid w:val="00F9373E"/>
    <w:rsid w:val="00F9610F"/>
    <w:rsid w:val="00FA0F30"/>
    <w:rsid w:val="00FA457E"/>
    <w:rsid w:val="00FA68CD"/>
    <w:rsid w:val="00FA6CD8"/>
    <w:rsid w:val="00FA77E5"/>
    <w:rsid w:val="00FB75E1"/>
    <w:rsid w:val="00FC079C"/>
    <w:rsid w:val="00FC6007"/>
    <w:rsid w:val="00FD2EF0"/>
    <w:rsid w:val="00FD330F"/>
    <w:rsid w:val="00FD45CB"/>
    <w:rsid w:val="00FD6BBE"/>
    <w:rsid w:val="00FE030A"/>
    <w:rsid w:val="00FE24F7"/>
    <w:rsid w:val="00FE253E"/>
    <w:rsid w:val="00FE2D2B"/>
    <w:rsid w:val="00FE6D10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63D-442C-478D-9010-9C87912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6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50</cp:revision>
  <cp:lastPrinted>2018-04-22T09:00:00Z</cp:lastPrinted>
  <dcterms:created xsi:type="dcterms:W3CDTF">2018-04-29T20:03:00Z</dcterms:created>
  <dcterms:modified xsi:type="dcterms:W3CDTF">2018-06-03T09:57:00Z</dcterms:modified>
</cp:coreProperties>
</file>